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F1AF" w14:textId="75C7442E" w:rsidR="00E61EB1" w:rsidRPr="007B12D6" w:rsidRDefault="007B12D6" w:rsidP="007B12D6">
      <w:pPr>
        <w:pStyle w:val="R3FormNo"/>
        <w:spacing w:before="0" w:beforeAutospacing="0" w:after="0" w:afterAutospacing="0" w:line="276" w:lineRule="auto"/>
      </w:pPr>
      <w:r w:rsidRPr="00BB372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E6B246" wp14:editId="5723FA9C">
                <wp:simplePos x="0" y="0"/>
                <wp:positionH relativeFrom="margin">
                  <wp:posOffset>4562475</wp:posOffset>
                </wp:positionH>
                <wp:positionV relativeFrom="paragraph">
                  <wp:posOffset>0</wp:posOffset>
                </wp:positionV>
                <wp:extent cx="1133475" cy="2952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EBA4" w14:textId="77777777" w:rsidR="007B12D6" w:rsidRPr="00531D63" w:rsidRDefault="007B12D6" w:rsidP="007B12D6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4400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6B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25pt;margin-top:0;width:89.25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" fillcolor="#deebf7">
                <v:textbox>
                  <w:txbxContent>
                    <w:p w14:paraId="687AEBA4" w14:textId="77777777" w:rsidR="007B12D6" w:rsidRPr="00531D63" w:rsidRDefault="007B12D6" w:rsidP="007B12D6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44007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831">
        <w:t>209</w:t>
      </w:r>
      <w:r>
        <w:t>.</w:t>
      </w:r>
    </w:p>
    <w:p w14:paraId="27FAB35F" w14:textId="7B760212" w:rsidR="00E61EB1" w:rsidRDefault="007B12D6" w:rsidP="00E61EB1">
      <w:pPr>
        <w:spacing w:before="0" w:after="0" w:line="276" w:lineRule="auto"/>
        <w:jc w:val="both"/>
        <w:rPr>
          <w:rFonts w:ascii="Times New Roman" w:hAnsi="Times New Roman" w:cs="Times New Roman"/>
        </w:rPr>
      </w:pPr>
      <w:r w:rsidRPr="00C44007">
        <w:rPr>
          <w:rFonts w:ascii="Times New Roman" w:hAnsi="Times New Roman" w:cs="Times New Roman"/>
        </w:rPr>
        <w:t>Para 244</w:t>
      </w:r>
      <w:proofErr w:type="gramStart"/>
      <w:r w:rsidRPr="00C44007">
        <w:rPr>
          <w:rFonts w:ascii="Times New Roman" w:hAnsi="Times New Roman" w:cs="Times New Roman"/>
        </w:rPr>
        <w:t>A(</w:t>
      </w:r>
      <w:proofErr w:type="gramEnd"/>
      <w:r w:rsidRPr="00C44007">
        <w:rPr>
          <w:rFonts w:ascii="Times New Roman" w:hAnsi="Times New Roman" w:cs="Times New Roman"/>
        </w:rPr>
        <w:t xml:space="preserve">1) </w:t>
      </w:r>
      <w:r w:rsidR="001A182E" w:rsidRPr="00C44007">
        <w:rPr>
          <w:rFonts w:ascii="Times New Roman" w:hAnsi="Times New Roman" w:cs="Times New Roman"/>
        </w:rPr>
        <w:t xml:space="preserve">PD </w:t>
      </w:r>
      <w:r w:rsidRPr="00C44007">
        <w:rPr>
          <w:rFonts w:ascii="Times New Roman" w:hAnsi="Times New Roman" w:cs="Times New Roman"/>
        </w:rPr>
        <w:t>2024</w:t>
      </w:r>
    </w:p>
    <w:p w14:paraId="30C93054" w14:textId="77777777" w:rsidR="00E61EB1" w:rsidRDefault="00E61EB1" w:rsidP="00E61EB1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569E7535" w14:textId="182366A2" w:rsidR="007B12D6" w:rsidRPr="007B12D6" w:rsidRDefault="007B12D6" w:rsidP="007B12D6">
      <w:pPr>
        <w:pStyle w:val="Heading2"/>
      </w:pPr>
      <w:r w:rsidRPr="007B12D6">
        <w:t>Application by the Person-in-Charge</w:t>
      </w:r>
      <w:r w:rsidR="009673F8">
        <w:t xml:space="preserve"> </w:t>
      </w:r>
      <w:r w:rsidRPr="007B12D6">
        <w:t>of a Juvenile Rehabilitation Centre (CYPA)</w:t>
      </w:r>
    </w:p>
    <w:p w14:paraId="53BC20B6" w14:textId="77777777" w:rsidR="007B12D6" w:rsidRDefault="007B12D6" w:rsidP="00E61EB1">
      <w:pPr>
        <w:spacing w:before="0" w:after="0" w:line="276" w:lineRule="auto"/>
        <w:jc w:val="both"/>
        <w:rPr>
          <w:rFonts w:ascii="Times New Roman" w:hAnsi="Times New Roman" w:cs="Times New Roman"/>
        </w:rPr>
      </w:pPr>
    </w:p>
    <w:p w14:paraId="615EA938" w14:textId="2E74D334" w:rsidR="00E61EB1" w:rsidRPr="001027E9" w:rsidRDefault="00E61EB1" w:rsidP="00E61EB1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Hlk152852276"/>
      <w:r w:rsidRPr="001027E9">
        <w:rPr>
          <w:rFonts w:ascii="Times New Roman" w:hAnsi="Times New Roman" w:cs="Times New Roman"/>
          <w:b/>
        </w:rPr>
        <w:t>IN THE FAMILY JUSTICE COURTS OF THE REPUBLIC OF SINGAPORE</w:t>
      </w:r>
    </w:p>
    <w:p w14:paraId="59954E38" w14:textId="77777777" w:rsidR="004325DE" w:rsidRDefault="004325DE" w:rsidP="004325DE">
      <w:pPr>
        <w:spacing w:before="0" w:after="0" w:line="240" w:lineRule="auto"/>
        <w:rPr>
          <w:rFonts w:ascii="Times New Roman" w:hAnsi="Times New Roman" w:cs="Times New Roman"/>
        </w:rPr>
      </w:pPr>
    </w:p>
    <w:p w14:paraId="12D6FB8D" w14:textId="77777777" w:rsidR="001518CB" w:rsidRDefault="001518CB" w:rsidP="001518CB">
      <w:pPr>
        <w:spacing w:before="0" w:after="0" w:line="276" w:lineRule="auto"/>
        <w:rPr>
          <w:rFonts w:ascii="Times New Roman" w:hAnsi="Times New Roman" w:cs="Times New Roman"/>
        </w:rPr>
      </w:pPr>
    </w:p>
    <w:p w14:paraId="4FE69E13" w14:textId="2125112C" w:rsidR="004325DE" w:rsidRPr="007B12D6" w:rsidRDefault="004325DE" w:rsidP="001518CB">
      <w:pPr>
        <w:spacing w:before="0" w:after="0" w:line="276" w:lineRule="auto"/>
        <w:jc w:val="center"/>
        <w:rPr>
          <w:rFonts w:ascii="Times New Roman" w:hAnsi="Times New Roman" w:cs="Times New Roman"/>
          <w:b/>
        </w:rPr>
      </w:pPr>
      <w:r w:rsidRPr="007B12D6">
        <w:rPr>
          <w:rFonts w:ascii="Times New Roman" w:hAnsi="Times New Roman" w:cs="Times New Roman"/>
          <w:b/>
        </w:rPr>
        <w:t xml:space="preserve">APPLICATION BY </w:t>
      </w:r>
      <w:r w:rsidR="001A182E" w:rsidRPr="007B12D6">
        <w:rPr>
          <w:rFonts w:ascii="Times New Roman" w:hAnsi="Times New Roman" w:cs="Times New Roman"/>
          <w:b/>
        </w:rPr>
        <w:t>THE PERSON-IN-CHARGE</w:t>
      </w:r>
      <w:r w:rsidR="007B12D6" w:rsidRPr="007B12D6">
        <w:rPr>
          <w:rFonts w:ascii="Times New Roman" w:hAnsi="Times New Roman" w:cs="Times New Roman"/>
          <w:b/>
        </w:rPr>
        <w:t xml:space="preserve"> </w:t>
      </w:r>
      <w:r w:rsidR="001A182E" w:rsidRPr="007B12D6">
        <w:rPr>
          <w:rFonts w:ascii="Times New Roman" w:hAnsi="Times New Roman" w:cs="Times New Roman"/>
          <w:b/>
        </w:rPr>
        <w:t xml:space="preserve">OF </w:t>
      </w:r>
      <w:r w:rsidR="002A2B6D" w:rsidRPr="007B12D6">
        <w:rPr>
          <w:rFonts w:ascii="Times New Roman" w:hAnsi="Times New Roman" w:cs="Times New Roman"/>
          <w:b/>
        </w:rPr>
        <w:t xml:space="preserve">A </w:t>
      </w:r>
      <w:r w:rsidR="001A182E" w:rsidRPr="007B12D6">
        <w:rPr>
          <w:rFonts w:ascii="Times New Roman" w:hAnsi="Times New Roman" w:cs="Times New Roman"/>
          <w:b/>
        </w:rPr>
        <w:t>JUVENILE REHABILITATION CENTRE</w:t>
      </w:r>
    </w:p>
    <w:p w14:paraId="7DC96474" w14:textId="7E69AAAC" w:rsidR="001027E9" w:rsidRPr="007B12D6" w:rsidRDefault="009673F8" w:rsidP="001518CB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UNDER</w:t>
      </w:r>
      <w:r w:rsidR="004325DE" w:rsidRPr="007B12D6">
        <w:rPr>
          <w:rFonts w:ascii="Times New Roman" w:hAnsi="Times New Roman" w:cs="Times New Roman"/>
          <w:b/>
          <w:bCs/>
          <w:lang w:val="en-GB"/>
        </w:rPr>
        <w:t xml:space="preserve"> THE CHILDREN AND YOUNG PERSONS ACT 1993</w:t>
      </w:r>
    </w:p>
    <w:p w14:paraId="18716BBE" w14:textId="77777777" w:rsidR="001518CB" w:rsidRPr="001518CB" w:rsidRDefault="001518CB" w:rsidP="009673F8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u w:val="single"/>
          <w:lang w:val="en-GB"/>
        </w:rPr>
      </w:pPr>
    </w:p>
    <w:bookmarkEnd w:id="0"/>
    <w:p w14:paraId="4812408B" w14:textId="77777777" w:rsidR="009673F8" w:rsidRPr="009673F8" w:rsidRDefault="009673F8" w:rsidP="009673F8">
      <w:pPr>
        <w:spacing w:before="0" w:after="0"/>
        <w:jc w:val="center"/>
        <w:rPr>
          <w:rFonts w:ascii="Times New Roman" w:hAnsi="Times New Roman"/>
        </w:rPr>
      </w:pPr>
      <w:r w:rsidRPr="009673F8">
        <w:rPr>
          <w:rFonts w:ascii="Times New Roman" w:hAnsi="Times New Roman" w:cs="Times New Roman"/>
        </w:rPr>
        <w:t xml:space="preserve">IN THE MATTER OF </w:t>
      </w:r>
      <w:sdt>
        <w:sdtPr>
          <w:rPr>
            <w:rStyle w:val="tnr12b"/>
          </w:rPr>
          <w:id w:val="-571962861"/>
          <w:lock w:val="sdtLocked"/>
          <w:placeholder>
            <w:docPart w:val="FDD390E4182D4CB18C6FE99842167542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Pr="009673F8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 w:rsidRPr="009673F8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1737435477"/>
          <w:lock w:val="sdtLocked"/>
          <w:placeholder>
            <w:docPart w:val="1F5AC1EBC83243AAB9A4DE052DB20C58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Pr="009673F8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p w14:paraId="7F42E0D8" w14:textId="77777777" w:rsidR="009673F8" w:rsidRPr="009673F8" w:rsidRDefault="009673F8" w:rsidP="009673F8">
      <w:pPr>
        <w:spacing w:before="0" w:after="0"/>
        <w:jc w:val="center"/>
        <w:rPr>
          <w:rFonts w:ascii="Times New Roman" w:hAnsi="Times New Roman" w:cs="Times New Roman"/>
        </w:rPr>
      </w:pPr>
    </w:p>
    <w:sdt>
      <w:sdtPr>
        <w:rPr>
          <w:rStyle w:val="tnr12b"/>
        </w:rPr>
        <w:id w:val="-161316477"/>
        <w:lock w:val="sdtLocked"/>
        <w:placeholder>
          <w:docPart w:val="884581B901634802914BC73E53F8A1BC"/>
        </w:placeholder>
        <w:showingPlcHdr/>
      </w:sdtPr>
      <w:sdtEndPr>
        <w:rPr>
          <w:rStyle w:val="DefaultParagraphFont"/>
          <w:rFonts w:ascii="Arial" w:hAnsi="Arial" w:cs="Times New Roman"/>
          <w:color w:val="A6A6A6" w:themeColor="background1" w:themeShade="A6"/>
        </w:rPr>
      </w:sdtEndPr>
      <w:sdtContent>
        <w:p w14:paraId="43B8C231" w14:textId="77777777" w:rsidR="009673F8" w:rsidRPr="009673F8" w:rsidRDefault="009673F8" w:rsidP="009673F8">
          <w:pPr>
            <w:spacing w:before="0" w:after="0" w:line="240" w:lineRule="auto"/>
            <w:ind w:left="2160" w:firstLine="720"/>
            <w:jc w:val="center"/>
            <w:rPr>
              <w:rFonts w:ascii="Times New Roman" w:hAnsi="Times New Roman" w:cs="Times New Roman"/>
              <w:color w:val="A6A6A6" w:themeColor="background1" w:themeShade="A6"/>
            </w:rPr>
          </w:pPr>
          <w:r w:rsidRPr="009673F8"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21FEB83B" w14:textId="77777777" w:rsidR="009673F8" w:rsidRPr="009673F8" w:rsidRDefault="009673F8" w:rsidP="009673F8">
      <w:pPr>
        <w:spacing w:before="0" w:after="0"/>
        <w:ind w:left="2160" w:firstLine="720"/>
        <w:jc w:val="center"/>
        <w:rPr>
          <w:rFonts w:ascii="Times New Roman" w:hAnsi="Times New Roman" w:cs="Times New Roman"/>
        </w:rPr>
      </w:pPr>
    </w:p>
    <w:p w14:paraId="4D5DF9B7" w14:textId="2011EB00" w:rsidR="008713D3" w:rsidRPr="009673F8" w:rsidRDefault="009673F8" w:rsidP="009673F8">
      <w:pPr>
        <w:spacing w:before="0" w:after="0"/>
        <w:jc w:val="right"/>
        <w:rPr>
          <w:rFonts w:ascii="Times New Roman" w:hAnsi="Times New Roman" w:cs="Times New Roman"/>
        </w:rPr>
      </w:pPr>
      <w:r w:rsidRPr="009673F8">
        <w:rPr>
          <w:rFonts w:ascii="Times New Roman" w:hAnsi="Times New Roman" w:cs="Times New Roman"/>
        </w:rPr>
        <w:t>Applicant</w:t>
      </w:r>
    </w:p>
    <w:p w14:paraId="41E0E45A" w14:textId="77777777" w:rsidR="00C40A68" w:rsidRPr="0023724E" w:rsidRDefault="00C40A68" w:rsidP="009673F8">
      <w:pPr>
        <w:spacing w:before="0" w:after="0"/>
        <w:rPr>
          <w:rFonts w:ascii="Times New Roman" w:hAnsi="Times New Roman" w:cs="Times New Roman"/>
          <w:bCs/>
        </w:rPr>
      </w:pPr>
    </w:p>
    <w:p w14:paraId="6BA53865" w14:textId="1A2E31A2" w:rsidR="00C40A68" w:rsidRPr="0023724E" w:rsidRDefault="00C40A68" w:rsidP="00C40A68">
      <w:pPr>
        <w:spacing w:before="0" w:after="0"/>
        <w:ind w:firstLine="72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The above-mentioned applicant applies to the Youth Court under the </w:t>
      </w:r>
      <w:r w:rsidRPr="00692EC4">
        <w:rPr>
          <w:rFonts w:ascii="Times New Roman" w:hAnsi="Times New Roman" w:cs="Times New Roman"/>
          <w:bCs/>
        </w:rPr>
        <w:t>undermentioned provision(s) for the appropriate orders to be made under the Children and Young Persons Act</w:t>
      </w:r>
      <w:r w:rsidR="00FA7701" w:rsidRPr="00692EC4">
        <w:rPr>
          <w:rFonts w:ascii="Times New Roman" w:hAnsi="Times New Roman" w:cs="Times New Roman"/>
          <w:bCs/>
        </w:rPr>
        <w:t xml:space="preserve"> 1993</w:t>
      </w:r>
      <w:r w:rsidRPr="00692EC4">
        <w:rPr>
          <w:rFonts w:ascii="Times New Roman" w:hAnsi="Times New Roman" w:cs="Times New Roman"/>
          <w:bCs/>
        </w:rPr>
        <w:t>:</w:t>
      </w:r>
    </w:p>
    <w:p w14:paraId="3C716384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</w:p>
    <w:p w14:paraId="65039D49" w14:textId="785A6CC0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>2.</w:t>
      </w:r>
      <w:r w:rsidRPr="0023724E">
        <w:rPr>
          <w:rFonts w:ascii="Times New Roman" w:hAnsi="Times New Roman" w:cs="Times New Roman"/>
          <w:bCs/>
        </w:rPr>
        <w:tab/>
        <w:t xml:space="preserve">Name of Child or Young Person: </w:t>
      </w:r>
      <w:sdt>
        <w:sdtPr>
          <w:rPr>
            <w:rStyle w:val="tnr12b"/>
          </w:rPr>
          <w:id w:val="391239229"/>
          <w:lock w:val="sdtLocked"/>
          <w:placeholder>
            <w:docPart w:val="B600B23336D644A2B6DDB774973851B0"/>
          </w:placeholder>
          <w:showingPlcHdr/>
        </w:sdtPr>
        <w:sdtEndPr>
          <w:rPr>
            <w:rStyle w:val="DefaultParagraphFont"/>
            <w:rFonts w:ascii="Arial" w:hAnsi="Arial" w:cs="Times New Roman"/>
            <w:color w:val="7F7F7F" w:themeColor="text1" w:themeTint="80"/>
          </w:rPr>
        </w:sdtEndPr>
        <w:sdtContent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>Enter name of Child/Young Person</w:t>
          </w:r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1FDBAB14" w14:textId="39112017" w:rsidR="0016142D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ab/>
        <w:t xml:space="preserve">BC No. / NRIC No.: </w:t>
      </w:r>
      <w:bookmarkStart w:id="1" w:name="_Hlk152853298"/>
      <w:sdt>
        <w:sdtPr>
          <w:rPr>
            <w:rStyle w:val="tnr12b"/>
          </w:rPr>
          <w:id w:val="-353566311"/>
          <w:lock w:val="sdtLocked"/>
          <w:placeholder>
            <w:docPart w:val="B4B26B17DFB9423A8AC1A38E53D543B9"/>
          </w:placeholder>
          <w:showingPlcHdr/>
        </w:sdtPr>
        <w:sdtEndPr>
          <w:rPr>
            <w:rStyle w:val="DefaultParagraphFont"/>
            <w:rFonts w:ascii="Arial" w:hAnsi="Arial" w:cs="Times New Roman"/>
            <w:color w:val="7F7F7F" w:themeColor="text1" w:themeTint="80"/>
          </w:rPr>
        </w:sdtEndPr>
        <w:sdtContent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Enter </w:t>
          </w:r>
          <w:r w:rsidR="00F849AE" w:rsidRPr="00945EB9">
            <w:rPr>
              <w:rFonts w:ascii="Times New Roman" w:hAnsi="Times New Roman" w:cs="Times New Roman"/>
              <w:color w:val="A6A6A6" w:themeColor="background1" w:themeShade="A6"/>
            </w:rPr>
            <w:t>BC</w:t>
          </w:r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No./</w:t>
          </w:r>
          <w:r w:rsidR="00F849AE" w:rsidRPr="00945EB9">
            <w:rPr>
              <w:rFonts w:ascii="Times New Roman" w:hAnsi="Times New Roman" w:cs="Times New Roman"/>
              <w:color w:val="A6A6A6" w:themeColor="background1" w:themeShade="A6"/>
            </w:rPr>
            <w:t>NRIC</w:t>
          </w:r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No</w:t>
          </w:r>
          <w:r w:rsidR="00F849AE" w:rsidRPr="00945EB9">
            <w:rPr>
              <w:rFonts w:ascii="Times New Roman" w:hAnsi="Times New Roman" w:cs="Times New Roman"/>
              <w:color w:val="A6A6A6" w:themeColor="background1" w:themeShade="A6"/>
            </w:rPr>
            <w:t>.</w:t>
          </w:r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  <w:bookmarkEnd w:id="1"/>
    </w:p>
    <w:p w14:paraId="1C6B34B4" w14:textId="57E71266" w:rsidR="00C40A68" w:rsidRPr="0023724E" w:rsidRDefault="006E6182" w:rsidP="006E6182">
      <w:pPr>
        <w:spacing w:before="0" w:after="0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e</w:t>
      </w:r>
      <w:r w:rsidR="00C40A68" w:rsidRPr="0023724E">
        <w:rPr>
          <w:rFonts w:ascii="Times New Roman" w:hAnsi="Times New Roman" w:cs="Times New Roman"/>
          <w:bCs/>
        </w:rPr>
        <w:t xml:space="preserve"> Number: </w:t>
      </w:r>
      <w:bookmarkStart w:id="2" w:name="_Hlk175585133"/>
      <w:sdt>
        <w:sdtPr>
          <w:rPr>
            <w:rFonts w:ascii="Times New Roman" w:hAnsi="Times New Roman" w:cs="Times New Roman"/>
          </w:rPr>
          <w:id w:val="-13662804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14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1436">
        <w:rPr>
          <w:rFonts w:ascii="Times New Roman" w:hAnsi="Times New Roman" w:cs="Times New Roman"/>
        </w:rPr>
        <w:t xml:space="preserve"> </w:t>
      </w:r>
      <w:r w:rsidR="00122792">
        <w:rPr>
          <w:rFonts w:ascii="Times New Roman" w:hAnsi="Times New Roman" w:cs="Times New Roman"/>
        </w:rPr>
        <w:t>JRC</w:t>
      </w:r>
      <w:r w:rsidR="00945EB9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231160954"/>
          <w:lock w:val="sdtLocked"/>
          <w:placeholder>
            <w:docPart w:val="1C8C1FFA482E4F6A801A82F190AA5355"/>
          </w:placeholder>
          <w:showingPlcHdr/>
        </w:sdtPr>
        <w:sdtEndPr>
          <w:rPr>
            <w:rStyle w:val="DefaultParagraphFont"/>
            <w:rFonts w:ascii="Arial" w:hAnsi="Arial" w:cs="Times New Roman"/>
            <w:color w:val="7F7F7F" w:themeColor="text1" w:themeTint="80"/>
          </w:rPr>
        </w:sdtEndPr>
        <w:sdtContent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>[</w:t>
          </w:r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>Enter Case Number here</w:t>
          </w:r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>]</w:t>
          </w:r>
        </w:sdtContent>
      </w:sdt>
    </w:p>
    <w:bookmarkEnd w:id="2"/>
    <w:p w14:paraId="57D19BBB" w14:textId="1E857D52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ab/>
        <w:t xml:space="preserve">Date of Order: </w:t>
      </w:r>
      <w:sdt>
        <w:sdtPr>
          <w:rPr>
            <w:rStyle w:val="tnr12b"/>
          </w:rPr>
          <w:id w:val="582961470"/>
          <w:lock w:val="sdtLocked"/>
          <w:placeholder>
            <w:docPart w:val="B67DFC26A38B4222AC26FFED6EF6BE0F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7F7F7F" w:themeColor="text1" w:themeTint="80"/>
          </w:rPr>
        </w:sdtEndPr>
        <w:sdtContent>
          <w:r w:rsidR="00945EB9" w:rsidRPr="00945EB9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</w:p>
    <w:p w14:paraId="1F503392" w14:textId="77777777" w:rsidR="00C40A68" w:rsidRPr="0023724E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</w:p>
    <w:p w14:paraId="62D72B53" w14:textId="3E60126A" w:rsidR="00C40A68" w:rsidRDefault="00C40A68" w:rsidP="00C40A68">
      <w:pPr>
        <w:spacing w:before="0" w:after="0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3. </w:t>
      </w:r>
      <w:r w:rsidRPr="0023724E">
        <w:rPr>
          <w:rFonts w:ascii="Times New Roman" w:hAnsi="Times New Roman" w:cs="Times New Roman"/>
          <w:bCs/>
        </w:rPr>
        <w:tab/>
      </w:r>
      <w:r w:rsidRPr="00F849AE">
        <w:rPr>
          <w:rFonts w:ascii="Times New Roman" w:hAnsi="Times New Roman" w:cs="Times New Roman"/>
          <w:bCs/>
        </w:rPr>
        <w:t>Provision(s) under which the order(s) is/are applied for</w:t>
      </w:r>
      <w:r w:rsidR="00945EB9">
        <w:rPr>
          <w:rStyle w:val="FootnoteReference"/>
          <w:rFonts w:ascii="Times New Roman" w:hAnsi="Times New Roman" w:cs="Times New Roman"/>
          <w:bCs/>
        </w:rPr>
        <w:footnoteReference w:id="1"/>
      </w:r>
      <w:r w:rsidRPr="00F849AE">
        <w:rPr>
          <w:rFonts w:ascii="Times New Roman" w:hAnsi="Times New Roman" w:cs="Times New Roman"/>
          <w:bCs/>
        </w:rPr>
        <w:t>:</w:t>
      </w:r>
    </w:p>
    <w:p w14:paraId="73A5ED56" w14:textId="77777777" w:rsidR="00C40A68" w:rsidRDefault="00C40A68" w:rsidP="00C40A68">
      <w:pPr>
        <w:spacing w:before="0" w:after="0" w:line="240" w:lineRule="auto"/>
        <w:jc w:val="both"/>
        <w:rPr>
          <w:rFonts w:ascii="Times New Roman" w:hAnsi="Times New Roman" w:cs="Times New Roman"/>
          <w:bCs/>
        </w:rPr>
      </w:pPr>
    </w:p>
    <w:bookmarkStart w:id="3" w:name="_Hlk173767216"/>
    <w:p w14:paraId="06DE58BB" w14:textId="66726716" w:rsidR="00C40A68" w:rsidRDefault="00000000" w:rsidP="007B12D6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4829996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EF4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 w:rsidRPr="00692EC4">
        <w:rPr>
          <w:rFonts w:ascii="Times New Roman" w:hAnsi="Times New Roman" w:cs="Times New Roman"/>
          <w:bCs/>
        </w:rPr>
        <w:tab/>
      </w:r>
      <w:r w:rsidR="007B12D6">
        <w:rPr>
          <w:rFonts w:ascii="Times New Roman" w:hAnsi="Times New Roman" w:cs="Times New Roman"/>
          <w:bCs/>
        </w:rPr>
        <w:t>S</w:t>
      </w:r>
      <w:r w:rsidR="005D67AE">
        <w:rPr>
          <w:rFonts w:ascii="Times New Roman" w:hAnsi="Times New Roman" w:cs="Times New Roman"/>
          <w:bCs/>
        </w:rPr>
        <w:t xml:space="preserve">ection </w:t>
      </w:r>
      <w:r w:rsidR="001A182E">
        <w:rPr>
          <w:rFonts w:ascii="Times New Roman" w:hAnsi="Times New Roman" w:cs="Times New Roman"/>
          <w:bCs/>
        </w:rPr>
        <w:t>49(8)</w:t>
      </w:r>
      <w:r w:rsidR="00504AAA" w:rsidRPr="00692EC4">
        <w:rPr>
          <w:rFonts w:ascii="Times New Roman" w:hAnsi="Times New Roman" w:cs="Times New Roman"/>
          <w:bCs/>
        </w:rPr>
        <w:t xml:space="preserve"> </w:t>
      </w:r>
      <w:r w:rsidR="00C40A68" w:rsidRPr="00692EC4">
        <w:rPr>
          <w:rFonts w:ascii="Times New Roman" w:hAnsi="Times New Roman" w:cs="Times New Roman"/>
          <w:bCs/>
        </w:rPr>
        <w:t xml:space="preserve">– </w:t>
      </w:r>
      <w:r w:rsidR="009673F8" w:rsidRPr="009673F8">
        <w:rPr>
          <w:rFonts w:ascii="Times New Roman" w:hAnsi="Times New Roman" w:cs="Times New Roman"/>
          <w:bCs/>
        </w:rPr>
        <w:t>Application for variation of Order made under Section 49(1)(</w:t>
      </w:r>
      <w:proofErr w:type="spellStart"/>
      <w:r w:rsidR="009673F8" w:rsidRPr="009673F8">
        <w:rPr>
          <w:rFonts w:ascii="Times New Roman" w:hAnsi="Times New Roman" w:cs="Times New Roman"/>
          <w:bCs/>
          <w:i/>
          <w:iCs/>
        </w:rPr>
        <w:t>i</w:t>
      </w:r>
      <w:proofErr w:type="spellEnd"/>
      <w:r w:rsidR="009673F8" w:rsidRPr="009673F8">
        <w:rPr>
          <w:rFonts w:ascii="Times New Roman" w:hAnsi="Times New Roman" w:cs="Times New Roman"/>
          <w:bCs/>
        </w:rPr>
        <w:t>)</w:t>
      </w:r>
    </w:p>
    <w:p w14:paraId="6460AD51" w14:textId="218EA63C" w:rsidR="0069338B" w:rsidRDefault="00000000" w:rsidP="007B12D6">
      <w:pPr>
        <w:spacing w:before="0" w:line="240" w:lineRule="auto"/>
        <w:ind w:left="1134" w:hanging="425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3164792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82E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1A182E" w:rsidRPr="00692EC4">
        <w:rPr>
          <w:rFonts w:ascii="Times New Roman" w:hAnsi="Times New Roman" w:cs="Times New Roman"/>
          <w:bCs/>
        </w:rPr>
        <w:tab/>
      </w:r>
      <w:r w:rsidR="007B12D6">
        <w:rPr>
          <w:rFonts w:ascii="Times New Roman" w:hAnsi="Times New Roman" w:cs="Times New Roman"/>
          <w:bCs/>
        </w:rPr>
        <w:t>S</w:t>
      </w:r>
      <w:r w:rsidR="001A182E">
        <w:rPr>
          <w:rFonts w:ascii="Times New Roman" w:hAnsi="Times New Roman" w:cs="Times New Roman"/>
          <w:bCs/>
        </w:rPr>
        <w:t>ection 49(8)</w:t>
      </w:r>
      <w:r w:rsidR="001A182E" w:rsidRPr="00692EC4">
        <w:rPr>
          <w:rFonts w:ascii="Times New Roman" w:hAnsi="Times New Roman" w:cs="Times New Roman"/>
          <w:bCs/>
        </w:rPr>
        <w:t xml:space="preserve"> – </w:t>
      </w:r>
      <w:r w:rsidR="009673F8" w:rsidRPr="009673F8">
        <w:rPr>
          <w:rFonts w:ascii="Times New Roman" w:hAnsi="Times New Roman" w:cs="Times New Roman"/>
          <w:bCs/>
        </w:rPr>
        <w:t>Application for discharge of Order made under Section 49(1)(</w:t>
      </w:r>
      <w:proofErr w:type="spellStart"/>
      <w:r w:rsidR="009673F8" w:rsidRPr="009673F8">
        <w:rPr>
          <w:rFonts w:ascii="Times New Roman" w:hAnsi="Times New Roman" w:cs="Times New Roman"/>
          <w:bCs/>
          <w:i/>
          <w:iCs/>
        </w:rPr>
        <w:t>i</w:t>
      </w:r>
      <w:proofErr w:type="spellEnd"/>
      <w:r w:rsidR="009673F8" w:rsidRPr="009673F8">
        <w:rPr>
          <w:rFonts w:ascii="Times New Roman" w:hAnsi="Times New Roman" w:cs="Times New Roman"/>
          <w:bCs/>
        </w:rPr>
        <w:t>)</w:t>
      </w:r>
    </w:p>
    <w:p w14:paraId="66FF6676" w14:textId="2BE3FCA9" w:rsidR="00C40A68" w:rsidRDefault="00000000" w:rsidP="007B12D6">
      <w:pPr>
        <w:spacing w:before="0" w:line="240" w:lineRule="auto"/>
        <w:ind w:left="1134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Cs/>
          </w:rPr>
          <w:id w:val="1481025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0A68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C40A68">
        <w:rPr>
          <w:rFonts w:ascii="Times New Roman" w:hAnsi="Times New Roman" w:cs="Times New Roman"/>
          <w:bCs/>
        </w:rPr>
        <w:tab/>
      </w:r>
      <w:r w:rsidR="00C40A68" w:rsidRPr="0023724E">
        <w:rPr>
          <w:rFonts w:ascii="Times New Roman" w:hAnsi="Times New Roman" w:cs="Times New Roman"/>
          <w:bCs/>
        </w:rPr>
        <w:t xml:space="preserve">Others – </w:t>
      </w:r>
      <w:sdt>
        <w:sdtPr>
          <w:rPr>
            <w:rStyle w:val="tnr12b"/>
          </w:rPr>
          <w:id w:val="-619994599"/>
          <w:lock w:val="sdtLocked"/>
          <w:placeholder>
            <w:docPart w:val="C5A4855CAB754F6393683A67516A61BB"/>
          </w:placeholder>
          <w:showingPlcHdr/>
        </w:sdtPr>
        <w:sdtEndPr>
          <w:rPr>
            <w:rStyle w:val="DefaultParagraphFont"/>
            <w:rFonts w:ascii="Arial" w:hAnsi="Arial" w:cs="Times New Roman"/>
            <w:color w:val="A6A6A6" w:themeColor="background1" w:themeShade="A6"/>
          </w:rPr>
        </w:sdtEndPr>
        <w:sdtContent>
          <w:r w:rsidR="00F849AE" w:rsidRPr="00945EB9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sdtContent>
      </w:sdt>
    </w:p>
    <w:bookmarkEnd w:id="3"/>
    <w:p w14:paraId="6F245A08" w14:textId="77777777" w:rsidR="00F849AE" w:rsidRDefault="00F849AE" w:rsidP="00F849AE">
      <w:pPr>
        <w:spacing w:before="0" w:line="240" w:lineRule="auto"/>
        <w:ind w:left="709" w:hanging="425"/>
        <w:jc w:val="both"/>
        <w:rPr>
          <w:rFonts w:ascii="Times New Roman" w:hAnsi="Times New Roman" w:cs="Times New Roman"/>
          <w:bCs/>
        </w:rPr>
      </w:pPr>
    </w:p>
    <w:p w14:paraId="3EFDB661" w14:textId="32C53A08" w:rsidR="00945EB9" w:rsidRPr="00BD4812" w:rsidRDefault="00C40A68" w:rsidP="00945EB9">
      <w:pPr>
        <w:spacing w:before="0" w:after="0"/>
        <w:jc w:val="both"/>
        <w:rPr>
          <w:rFonts w:ascii="Times New Roman" w:hAnsi="Times New Roman" w:cs="Times New Roman"/>
        </w:rPr>
      </w:pPr>
      <w:r w:rsidRPr="0023724E">
        <w:rPr>
          <w:rFonts w:ascii="Times New Roman" w:hAnsi="Times New Roman" w:cs="Times New Roman"/>
          <w:bCs/>
        </w:rPr>
        <w:lastRenderedPageBreak/>
        <w:t>4.</w:t>
      </w:r>
      <w:r w:rsidRPr="0023724E">
        <w:rPr>
          <w:rFonts w:ascii="Times New Roman" w:hAnsi="Times New Roman" w:cs="Times New Roman"/>
          <w:bCs/>
        </w:rPr>
        <w:tab/>
      </w:r>
      <w:r w:rsidR="00945EB9" w:rsidRPr="00BD4812">
        <w:rPr>
          <w:rFonts w:ascii="Times New Roman" w:hAnsi="Times New Roman" w:cs="Times New Roman"/>
        </w:rPr>
        <w:t xml:space="preserve">Reasons in support of </w:t>
      </w:r>
      <w:r w:rsidR="006E6182" w:rsidRPr="00BD4812">
        <w:rPr>
          <w:rFonts w:ascii="Times New Roman" w:hAnsi="Times New Roman" w:cs="Times New Roman"/>
        </w:rPr>
        <w:t>application</w:t>
      </w:r>
      <w:r w:rsidR="006E6182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301"/>
      </w:tblGrid>
      <w:tr w:rsidR="00945EB9" w14:paraId="17A4B9F5" w14:textId="77777777" w:rsidTr="00430A80">
        <w:tc>
          <w:tcPr>
            <w:tcW w:w="8301" w:type="dxa"/>
          </w:tcPr>
          <w:p w14:paraId="264A6D00" w14:textId="77777777" w:rsidR="00945EB9" w:rsidRDefault="00000000" w:rsidP="00430A80">
            <w:pPr>
              <w:spacing w:before="0" w:after="0"/>
              <w:jc w:val="both"/>
              <w:rPr>
                <w:rFonts w:ascii="Times New Roman" w:hAnsi="Times New Roman" w:cs="Times New Roman"/>
                <w:color w:val="7F7F7F" w:themeColor="text1" w:themeTint="80"/>
              </w:rPr>
            </w:pPr>
            <w:sdt>
              <w:sdtPr>
                <w:rPr>
                  <w:rStyle w:val="tnr12b"/>
                </w:rPr>
                <w:id w:val="-1280413143"/>
                <w:lock w:val="sdtLocked"/>
                <w:placeholder>
                  <w:docPart w:val="56202E6B95054D458775DC485164D11F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7F7F7F" w:themeColor="text1" w:themeTint="80"/>
                </w:rPr>
              </w:sdtEndPr>
              <w:sdtContent>
                <w:r w:rsidR="00945EB9" w:rsidRPr="006A22B0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reasons here.</w:t>
                </w:r>
                <w:r w:rsidR="00945EB9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Please attach Supporting Affidavit / documents, if any.</w:t>
                </w:r>
              </w:sdtContent>
            </w:sdt>
          </w:p>
          <w:p w14:paraId="1044509A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27D4CEE2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2A116AA7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  <w:p w14:paraId="0BAA1999" w14:textId="77777777" w:rsidR="00945EB9" w:rsidRDefault="00945EB9" w:rsidP="00430A80">
            <w:pPr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918968" w14:textId="7E6D9190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</w:p>
    <w:p w14:paraId="75511DD7" w14:textId="56B9B489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 xml:space="preserve">Name of </w:t>
      </w:r>
      <w:r w:rsidR="00827475">
        <w:rPr>
          <w:rFonts w:ascii="Times New Roman" w:hAnsi="Times New Roman" w:cs="Times New Roman"/>
          <w:bCs/>
        </w:rPr>
        <w:t>A</w:t>
      </w:r>
      <w:r w:rsidRPr="0023724E">
        <w:rPr>
          <w:rFonts w:ascii="Times New Roman" w:hAnsi="Times New Roman" w:cs="Times New Roman"/>
          <w:bCs/>
        </w:rPr>
        <w:t xml:space="preserve">pplicant: </w:t>
      </w:r>
      <w:sdt>
        <w:sdtPr>
          <w:rPr>
            <w:rStyle w:val="tnr12b"/>
          </w:rPr>
          <w:id w:val="-2137170670"/>
          <w:lock w:val="sdtLocked"/>
          <w:placeholder>
            <w:docPart w:val="E727A655D7A44C4FB3C0C1FFEB50522F"/>
          </w:placeholder>
          <w:showingPlcHdr/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>Enter name of applicant</w:t>
          </w:r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43F2B0C0" w14:textId="5963890A" w:rsidR="00C40A68" w:rsidRPr="0023724E" w:rsidRDefault="00C40A68" w:rsidP="00C40A68">
      <w:pPr>
        <w:spacing w:before="0" w:line="240" w:lineRule="auto"/>
        <w:jc w:val="both"/>
        <w:rPr>
          <w:rFonts w:ascii="Times New Roman" w:hAnsi="Times New Roman" w:cs="Times New Roman"/>
          <w:bCs/>
        </w:rPr>
      </w:pPr>
      <w:r w:rsidRPr="0023724E">
        <w:rPr>
          <w:rFonts w:ascii="Times New Roman" w:hAnsi="Times New Roman" w:cs="Times New Roman"/>
          <w:bCs/>
        </w:rPr>
        <w:t>Designation:</w:t>
      </w:r>
      <w:r w:rsidR="00233CE4">
        <w:rPr>
          <w:rFonts w:ascii="Times New Roman" w:hAnsi="Times New Roman" w:cs="Times New Roman"/>
          <w:bCs/>
        </w:rPr>
        <w:t xml:space="preserve"> </w:t>
      </w:r>
      <w:bookmarkStart w:id="4" w:name="_Hlk174702365"/>
      <w:sdt>
        <w:sdtPr>
          <w:rPr>
            <w:rStyle w:val="tnr12b"/>
          </w:rPr>
          <w:id w:val="-1682588508"/>
          <w:lock w:val="sdtLocked"/>
          <w:placeholder>
            <w:docPart w:val="E76C2E70176348739490D9F204CC99C9"/>
          </w:placeholder>
          <w:showingPlcHdr/>
        </w:sdtPr>
        <w:sdtEndPr>
          <w:rPr>
            <w:rStyle w:val="DefaultParagraphFont"/>
            <w:rFonts w:ascii="Arial" w:hAnsi="Arial" w:cs="Times New Roman"/>
            <w:color w:val="7F7F7F" w:themeColor="text1" w:themeTint="80"/>
          </w:rPr>
        </w:sdtEndPr>
        <w:sdtContent>
          <w:r w:rsidR="00233CE4" w:rsidRPr="00945EB9">
            <w:rPr>
              <w:rFonts w:ascii="Times New Roman" w:hAnsi="Times New Roman" w:cs="Times New Roman"/>
              <w:color w:val="A6A6A6" w:themeColor="background1" w:themeShade="A6"/>
            </w:rPr>
            <w:t>Enter designation</w:t>
          </w:r>
          <w:r w:rsidR="002D7907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  <w:bookmarkEnd w:id="4"/>
    </w:p>
    <w:p w14:paraId="690B4398" w14:textId="640659F7" w:rsidR="001A182E" w:rsidRDefault="00827475" w:rsidP="00945EB9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for Service:</w:t>
      </w:r>
      <w:r w:rsidR="007B12D6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1882282698"/>
          <w:lock w:val="sdtLocked"/>
          <w:placeholder>
            <w:docPart w:val="A136A284167B441D811465F03B316B57"/>
          </w:placeholder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="007B12D6" w:rsidRPr="007B12D6">
            <w:rPr>
              <w:rFonts w:ascii="Times New Roman" w:hAnsi="Times New Roman" w:cs="Times New Roman"/>
              <w:color w:val="A6A6A6" w:themeColor="background1" w:themeShade="A6"/>
            </w:rPr>
            <w:t>Enter address of Singapore Boys’ Home / Singapore Girls’ Home here</w:t>
          </w:r>
        </w:sdtContent>
      </w:sdt>
    </w:p>
    <w:p w14:paraId="5C645D9B" w14:textId="004972D8" w:rsidR="00827475" w:rsidRDefault="00827475" w:rsidP="00945EB9">
      <w:pPr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Address:</w:t>
      </w:r>
      <w:r w:rsidR="007B12D6"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165981249"/>
          <w:lock w:val="sdtLocked"/>
          <w:placeholder>
            <w:docPart w:val="E9E7F40CFC7D4F9CB39A7BF588090776"/>
          </w:placeholder>
          <w:showingPlcHdr/>
        </w:sdtPr>
        <w:sdtEndPr>
          <w:rPr>
            <w:rStyle w:val="DefaultParagraphFont"/>
            <w:rFonts w:ascii="Arial" w:hAnsi="Arial" w:cs="Times New Roman"/>
            <w:color w:val="7F7F7F" w:themeColor="text1" w:themeTint="80"/>
          </w:rPr>
        </w:sdtEndPr>
        <w:sdtContent>
          <w:r w:rsidR="007B12D6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Enter </w:t>
          </w:r>
          <w:r w:rsidR="007B12D6">
            <w:rPr>
              <w:rFonts w:ascii="Times New Roman" w:hAnsi="Times New Roman" w:cs="Times New Roman"/>
              <w:color w:val="A6A6A6" w:themeColor="background1" w:themeShade="A6"/>
            </w:rPr>
            <w:t>email address of applicant</w:t>
          </w:r>
          <w:r w:rsidR="007B12D6"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09D036A2" w14:textId="77777777" w:rsidR="001A182E" w:rsidRDefault="001A182E" w:rsidP="00945EB9">
      <w:pPr>
        <w:spacing w:before="0" w:after="0"/>
        <w:jc w:val="both"/>
        <w:rPr>
          <w:rFonts w:ascii="Times New Roman" w:hAnsi="Times New Roman" w:cs="Times New Roman"/>
        </w:rPr>
      </w:pPr>
    </w:p>
    <w:p w14:paraId="1F1FCD51" w14:textId="0255E8D2" w:rsidR="00827475" w:rsidRDefault="007B12D6" w:rsidP="007B12D6">
      <w:pPr>
        <w:spacing w:before="0" w:after="0"/>
        <w:jc w:val="both"/>
        <w:rPr>
          <w:rFonts w:ascii="Times New Roman" w:hAnsi="Times New Roman" w:cs="Times New Roman"/>
        </w:rPr>
      </w:pPr>
      <w:r w:rsidRPr="007B12D6">
        <w:rPr>
          <w:rFonts w:ascii="Times New Roman" w:hAnsi="Times New Roman" w:cs="Times New Roman"/>
        </w:rPr>
        <w:t xml:space="preserve">I </w:t>
      </w:r>
      <w:sdt>
        <w:sdtPr>
          <w:rPr>
            <w:rFonts w:ascii="Times New Roman" w:hAnsi="Times New Roman" w:cs="Times New Roman"/>
          </w:rPr>
          <w:id w:val="2564162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B12D6">
        <w:rPr>
          <w:rFonts w:ascii="Times New Roman" w:hAnsi="Times New Roman" w:cs="Times New Roman"/>
        </w:rPr>
        <w:t xml:space="preserve"> consent </w:t>
      </w:r>
      <w:sdt>
        <w:sdtPr>
          <w:rPr>
            <w:rFonts w:ascii="Times New Roman" w:hAnsi="Times New Roman" w:cs="Times New Roman"/>
          </w:rPr>
          <w:id w:val="1028521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B12D6">
        <w:rPr>
          <w:rFonts w:ascii="Times New Roman" w:hAnsi="Times New Roman" w:cs="Times New Roman"/>
        </w:rPr>
        <w:t xml:space="preserve"> do not consent for any notice or document to be served on me by way of electronic mail transmitted to the above e-mail address.  </w:t>
      </w:r>
    </w:p>
    <w:p w14:paraId="7A57132F" w14:textId="77777777" w:rsidR="00827475" w:rsidRDefault="00827475" w:rsidP="00945EB9">
      <w:pPr>
        <w:spacing w:before="0" w:after="0"/>
        <w:jc w:val="both"/>
        <w:rPr>
          <w:rFonts w:ascii="Times New Roman" w:hAnsi="Times New Roman" w:cs="Times New Roman"/>
        </w:rPr>
      </w:pPr>
    </w:p>
    <w:p w14:paraId="15E97220" w14:textId="77777777" w:rsidR="001A182E" w:rsidRPr="00BD4812" w:rsidRDefault="001A182E" w:rsidP="001A182E">
      <w:pPr>
        <w:spacing w:before="0" w:after="0"/>
        <w:jc w:val="both"/>
        <w:rPr>
          <w:rFonts w:ascii="Times New Roman" w:hAnsi="Times New Roman" w:cs="Times New Roman"/>
        </w:rPr>
      </w:pPr>
      <w:r w:rsidRPr="006A22B0">
        <w:rPr>
          <w:rFonts w:ascii="Times New Roman" w:hAnsi="Times New Roman" w:cs="Times New Roman"/>
        </w:rPr>
        <w:t>Signature of applicant:</w:t>
      </w:r>
      <w:r>
        <w:rPr>
          <w:rFonts w:ascii="Times New Roman" w:hAnsi="Times New Roman" w:cs="Times New Roman"/>
        </w:rPr>
        <w:t xml:space="preserve"> </w:t>
      </w:r>
    </w:p>
    <w:p w14:paraId="37CBF936" w14:textId="77777777" w:rsidR="001A182E" w:rsidRPr="00BD4812" w:rsidRDefault="001A182E" w:rsidP="001A182E">
      <w:pPr>
        <w:spacing w:before="0" w:after="0"/>
        <w:jc w:val="both"/>
        <w:rPr>
          <w:rFonts w:ascii="Times New Roman" w:hAnsi="Times New Roman" w:cs="Times New Roman"/>
        </w:rPr>
      </w:pPr>
      <w:r w:rsidRPr="00BD4812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tnr12b"/>
          </w:rPr>
          <w:id w:val="-1913464255"/>
          <w:lock w:val="sdtLocked"/>
          <w:placeholder>
            <w:docPart w:val="3BDA68706C8A4B35B051B3F5DE9C39F4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 w:cs="Times New Roman"/>
            <w:color w:val="auto"/>
          </w:rPr>
        </w:sdtEndPr>
        <w:sdtContent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sdtContent>
      </w:sdt>
    </w:p>
    <w:p w14:paraId="56D5CF00" w14:textId="519E320F" w:rsidR="00D07843" w:rsidRDefault="00D07843" w:rsidP="00945EB9">
      <w:pPr>
        <w:spacing w:before="0" w:line="240" w:lineRule="auto"/>
        <w:jc w:val="both"/>
      </w:pPr>
    </w:p>
    <w:sectPr w:rsidR="00D0784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49456" w14:textId="77777777" w:rsidR="009C2A23" w:rsidRDefault="009C2A23" w:rsidP="00C40A68">
      <w:pPr>
        <w:spacing w:before="0" w:after="0" w:line="240" w:lineRule="auto"/>
      </w:pPr>
      <w:r>
        <w:separator/>
      </w:r>
    </w:p>
  </w:endnote>
  <w:endnote w:type="continuationSeparator" w:id="0">
    <w:p w14:paraId="15A5C191" w14:textId="77777777" w:rsidR="009C2A23" w:rsidRDefault="009C2A23" w:rsidP="00C40A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1910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261AD6" w14:textId="1D00CD87" w:rsidR="00211847" w:rsidRPr="00211847" w:rsidRDefault="00211847">
        <w:pPr>
          <w:pStyle w:val="Footer"/>
          <w:jc w:val="right"/>
          <w:rPr>
            <w:rFonts w:ascii="Times New Roman" w:hAnsi="Times New Roman" w:cs="Times New Roman"/>
          </w:rPr>
        </w:pPr>
        <w:r w:rsidRPr="00211847">
          <w:rPr>
            <w:rFonts w:ascii="Times New Roman" w:hAnsi="Times New Roman" w:cs="Times New Roman"/>
          </w:rPr>
          <w:fldChar w:fldCharType="begin"/>
        </w:r>
        <w:r w:rsidRPr="00211847">
          <w:rPr>
            <w:rFonts w:ascii="Times New Roman" w:hAnsi="Times New Roman" w:cs="Times New Roman"/>
          </w:rPr>
          <w:instrText xml:space="preserve"> PAGE   \* MERGEFORMAT </w:instrText>
        </w:r>
        <w:r w:rsidRPr="00211847">
          <w:rPr>
            <w:rFonts w:ascii="Times New Roman" w:hAnsi="Times New Roman" w:cs="Times New Roman"/>
          </w:rPr>
          <w:fldChar w:fldCharType="separate"/>
        </w:r>
        <w:r w:rsidRPr="00211847">
          <w:rPr>
            <w:rFonts w:ascii="Times New Roman" w:hAnsi="Times New Roman" w:cs="Times New Roman"/>
            <w:noProof/>
          </w:rPr>
          <w:t>2</w:t>
        </w:r>
        <w:r w:rsidRPr="0021184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04698C8" w14:textId="77777777" w:rsidR="00211847" w:rsidRDefault="00211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AD3E0" w14:textId="77777777" w:rsidR="009C2A23" w:rsidRDefault="009C2A23" w:rsidP="00C40A68">
      <w:pPr>
        <w:spacing w:before="0" w:after="0" w:line="240" w:lineRule="auto"/>
      </w:pPr>
      <w:r>
        <w:separator/>
      </w:r>
    </w:p>
  </w:footnote>
  <w:footnote w:type="continuationSeparator" w:id="0">
    <w:p w14:paraId="6698003F" w14:textId="77777777" w:rsidR="009C2A23" w:rsidRDefault="009C2A23" w:rsidP="00C40A68">
      <w:pPr>
        <w:spacing w:before="0" w:after="0" w:line="240" w:lineRule="auto"/>
      </w:pPr>
      <w:r>
        <w:continuationSeparator/>
      </w:r>
    </w:p>
  </w:footnote>
  <w:footnote w:id="1">
    <w:p w14:paraId="06AF3B56" w14:textId="05B7AF92" w:rsidR="00945EB9" w:rsidRPr="00945EB9" w:rsidRDefault="00945EB9">
      <w:pPr>
        <w:pStyle w:val="FootnoteText"/>
        <w:rPr>
          <w:rFonts w:ascii="Times New Roman" w:hAnsi="Times New Roman"/>
          <w:lang w:val="en-US"/>
        </w:rPr>
      </w:pPr>
      <w:r w:rsidRPr="00945EB9">
        <w:rPr>
          <w:rStyle w:val="FootnoteReference"/>
          <w:rFonts w:ascii="Times New Roman" w:hAnsi="Times New Roman"/>
        </w:rPr>
        <w:footnoteRef/>
      </w:r>
      <w:r w:rsidRPr="00945EB9">
        <w:rPr>
          <w:rFonts w:ascii="Times New Roman" w:hAnsi="Times New Roman"/>
        </w:rPr>
        <w:t xml:space="preserve"> </w:t>
      </w:r>
      <w:r w:rsidRPr="00945EB9">
        <w:rPr>
          <w:rFonts w:ascii="Times New Roman" w:hAnsi="Times New Roman"/>
          <w:lang w:val="en-US"/>
        </w:rPr>
        <w:t>Select the applicable op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68"/>
    <w:rsid w:val="00054D36"/>
    <w:rsid w:val="0005678D"/>
    <w:rsid w:val="00083917"/>
    <w:rsid w:val="000952BD"/>
    <w:rsid w:val="000B4BE1"/>
    <w:rsid w:val="000C29F0"/>
    <w:rsid w:val="000F55DA"/>
    <w:rsid w:val="001027E9"/>
    <w:rsid w:val="00122792"/>
    <w:rsid w:val="001518CB"/>
    <w:rsid w:val="0016142D"/>
    <w:rsid w:val="00170D2A"/>
    <w:rsid w:val="001A182E"/>
    <w:rsid w:val="001A5444"/>
    <w:rsid w:val="001B61AD"/>
    <w:rsid w:val="001C18B0"/>
    <w:rsid w:val="001E6B0F"/>
    <w:rsid w:val="00202747"/>
    <w:rsid w:val="00211847"/>
    <w:rsid w:val="002152B8"/>
    <w:rsid w:val="0022797D"/>
    <w:rsid w:val="00233CE4"/>
    <w:rsid w:val="00241436"/>
    <w:rsid w:val="0024760A"/>
    <w:rsid w:val="00290534"/>
    <w:rsid w:val="002A2B6D"/>
    <w:rsid w:val="002C30A0"/>
    <w:rsid w:val="002D7907"/>
    <w:rsid w:val="00303D06"/>
    <w:rsid w:val="00346560"/>
    <w:rsid w:val="00354148"/>
    <w:rsid w:val="003621F5"/>
    <w:rsid w:val="0036616C"/>
    <w:rsid w:val="00381DB7"/>
    <w:rsid w:val="003B3B5B"/>
    <w:rsid w:val="003C7C15"/>
    <w:rsid w:val="003F1200"/>
    <w:rsid w:val="00401719"/>
    <w:rsid w:val="00403F69"/>
    <w:rsid w:val="0040509E"/>
    <w:rsid w:val="0043182E"/>
    <w:rsid w:val="004325DE"/>
    <w:rsid w:val="00435835"/>
    <w:rsid w:val="00437B23"/>
    <w:rsid w:val="004607E6"/>
    <w:rsid w:val="004D1DD3"/>
    <w:rsid w:val="004E49D0"/>
    <w:rsid w:val="004F2839"/>
    <w:rsid w:val="004F4528"/>
    <w:rsid w:val="00504AAA"/>
    <w:rsid w:val="00511023"/>
    <w:rsid w:val="00521492"/>
    <w:rsid w:val="00550EDD"/>
    <w:rsid w:val="00563624"/>
    <w:rsid w:val="00574B33"/>
    <w:rsid w:val="005A3036"/>
    <w:rsid w:val="005D67AE"/>
    <w:rsid w:val="00602218"/>
    <w:rsid w:val="00661460"/>
    <w:rsid w:val="00692EC4"/>
    <w:rsid w:val="0069338B"/>
    <w:rsid w:val="006E5D1A"/>
    <w:rsid w:val="006E6182"/>
    <w:rsid w:val="006F1E21"/>
    <w:rsid w:val="00706BFA"/>
    <w:rsid w:val="00717B5F"/>
    <w:rsid w:val="007233D2"/>
    <w:rsid w:val="00756B70"/>
    <w:rsid w:val="00757E32"/>
    <w:rsid w:val="007626A7"/>
    <w:rsid w:val="0076398D"/>
    <w:rsid w:val="00775DAF"/>
    <w:rsid w:val="00780F4A"/>
    <w:rsid w:val="007874FC"/>
    <w:rsid w:val="007B0CC4"/>
    <w:rsid w:val="007B12D6"/>
    <w:rsid w:val="007F1760"/>
    <w:rsid w:val="00817769"/>
    <w:rsid w:val="00827475"/>
    <w:rsid w:val="008713D3"/>
    <w:rsid w:val="00875426"/>
    <w:rsid w:val="008826B0"/>
    <w:rsid w:val="00896745"/>
    <w:rsid w:val="008A1985"/>
    <w:rsid w:val="008E6B5B"/>
    <w:rsid w:val="00905D0C"/>
    <w:rsid w:val="00905E48"/>
    <w:rsid w:val="009222EA"/>
    <w:rsid w:val="0092285D"/>
    <w:rsid w:val="00940831"/>
    <w:rsid w:val="009436C5"/>
    <w:rsid w:val="00945EB9"/>
    <w:rsid w:val="009673F8"/>
    <w:rsid w:val="00972067"/>
    <w:rsid w:val="00984155"/>
    <w:rsid w:val="009B6C1F"/>
    <w:rsid w:val="009C2A23"/>
    <w:rsid w:val="009F6352"/>
    <w:rsid w:val="00A10359"/>
    <w:rsid w:val="00A356B3"/>
    <w:rsid w:val="00A456BF"/>
    <w:rsid w:val="00A55F04"/>
    <w:rsid w:val="00A678B4"/>
    <w:rsid w:val="00A84FCA"/>
    <w:rsid w:val="00A8549B"/>
    <w:rsid w:val="00A85C68"/>
    <w:rsid w:val="00A8687F"/>
    <w:rsid w:val="00A92468"/>
    <w:rsid w:val="00AB6A4F"/>
    <w:rsid w:val="00AC1D0D"/>
    <w:rsid w:val="00B15395"/>
    <w:rsid w:val="00B75436"/>
    <w:rsid w:val="00B75F82"/>
    <w:rsid w:val="00BA5DBE"/>
    <w:rsid w:val="00BA7C78"/>
    <w:rsid w:val="00BC6235"/>
    <w:rsid w:val="00BD1405"/>
    <w:rsid w:val="00C21EED"/>
    <w:rsid w:val="00C3263E"/>
    <w:rsid w:val="00C40A68"/>
    <w:rsid w:val="00C44007"/>
    <w:rsid w:val="00C445D5"/>
    <w:rsid w:val="00C97E59"/>
    <w:rsid w:val="00CA38CA"/>
    <w:rsid w:val="00CD103A"/>
    <w:rsid w:val="00CE6C20"/>
    <w:rsid w:val="00D07843"/>
    <w:rsid w:val="00D17CA3"/>
    <w:rsid w:val="00D32A88"/>
    <w:rsid w:val="00D36817"/>
    <w:rsid w:val="00D434B8"/>
    <w:rsid w:val="00D863A3"/>
    <w:rsid w:val="00DC3A1D"/>
    <w:rsid w:val="00DE24EF"/>
    <w:rsid w:val="00E07216"/>
    <w:rsid w:val="00E20EF4"/>
    <w:rsid w:val="00E3477A"/>
    <w:rsid w:val="00E34A92"/>
    <w:rsid w:val="00E61EB1"/>
    <w:rsid w:val="00E8279C"/>
    <w:rsid w:val="00EA50F9"/>
    <w:rsid w:val="00EB2474"/>
    <w:rsid w:val="00EF1FED"/>
    <w:rsid w:val="00F06F3F"/>
    <w:rsid w:val="00F24648"/>
    <w:rsid w:val="00F6032E"/>
    <w:rsid w:val="00F67C97"/>
    <w:rsid w:val="00F849AE"/>
    <w:rsid w:val="00F859EC"/>
    <w:rsid w:val="00FA0476"/>
    <w:rsid w:val="00FA7701"/>
    <w:rsid w:val="00FB0629"/>
    <w:rsid w:val="00FB1CBA"/>
    <w:rsid w:val="00FF109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93F8B"/>
  <w15:chartTrackingRefBased/>
  <w15:docId w15:val="{980E072D-A54A-463A-BD93-0DB1A501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68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FC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2D6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D32A88"/>
    <w:pPr>
      <w:suppressAutoHyphens/>
      <w:spacing w:beforeAutospacing="1" w:after="120" w:afterAutospacing="1" w:line="240" w:lineRule="auto"/>
      <w:jc w:val="center"/>
    </w:pPr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/>
    </w:rPr>
  </w:style>
  <w:style w:type="character" w:customStyle="1" w:styleId="R3FormNoChar">
    <w:name w:val="R3FormNo Char"/>
    <w:basedOn w:val="Heading1Char"/>
    <w:link w:val="R3FormNo"/>
    <w:rsid w:val="00D32A88"/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61EB1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EB1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E61EB1"/>
    <w:rPr>
      <w:sz w:val="16"/>
      <w:szCs w:val="16"/>
    </w:rPr>
  </w:style>
  <w:style w:type="table" w:styleId="TableGrid">
    <w:name w:val="Table Grid"/>
    <w:basedOn w:val="TableNormal"/>
    <w:uiPriority w:val="39"/>
    <w:rsid w:val="00E61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61EB1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E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EB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B23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B23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character" w:styleId="PlaceholderText">
    <w:name w:val="Placeholder Text"/>
    <w:basedOn w:val="DefaultParagraphFont"/>
    <w:uiPriority w:val="99"/>
    <w:semiHidden/>
    <w:rsid w:val="00241436"/>
    <w:rPr>
      <w:color w:val="808080"/>
    </w:rPr>
  </w:style>
  <w:style w:type="paragraph" w:styleId="Revision">
    <w:name w:val="Revision"/>
    <w:hidden/>
    <w:uiPriority w:val="99"/>
    <w:semiHidden/>
    <w:rsid w:val="001A182E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7B12D6"/>
    <w:rPr>
      <w:rFonts w:ascii="Times New Roman" w:eastAsia="Times New Roman" w:hAnsi="Times New Roman" w:cs="Times New Roman"/>
      <w:b/>
      <w:bCs/>
      <w:sz w:val="32"/>
      <w:szCs w:val="32"/>
      <w:lang w:eastAsia="en-SG"/>
    </w:rPr>
  </w:style>
  <w:style w:type="character" w:customStyle="1" w:styleId="tnr12b">
    <w:name w:val="tnr12b"/>
    <w:basedOn w:val="DefaultParagraphFont"/>
    <w:uiPriority w:val="1"/>
    <w:rsid w:val="007B12D6"/>
    <w:rPr>
      <w:rFonts w:ascii="Times New Roman" w:hAnsi="Times New Roman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2118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847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2118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847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00B23336D644A2B6DDB7749738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AB2A-FEF2-457D-970E-B6F2065B318B}"/>
      </w:docPartPr>
      <w:docPartBody>
        <w:p w:rsidR="00B56308" w:rsidRDefault="000124AB" w:rsidP="000124AB">
          <w:pPr>
            <w:pStyle w:val="B600B23336D644A2B6DDB774973851B0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name of Child/Young Person here</w:t>
          </w:r>
        </w:p>
      </w:docPartBody>
    </w:docPart>
    <w:docPart>
      <w:docPartPr>
        <w:name w:val="B4B26B17DFB9423A8AC1A38E53D54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47B0-D8EA-47EF-BCD8-4AF495AB81EF}"/>
      </w:docPartPr>
      <w:docPartBody>
        <w:p w:rsidR="00B56308" w:rsidRDefault="000124AB" w:rsidP="000124AB">
          <w:pPr>
            <w:pStyle w:val="B4B26B17DFB9423A8AC1A38E53D543B9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BC No./NRIC No. here</w:t>
          </w:r>
        </w:p>
      </w:docPartBody>
    </w:docPart>
    <w:docPart>
      <w:docPartPr>
        <w:name w:val="1C8C1FFA482E4F6A801A82F190AA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2896-8488-4E5D-93F4-F007122E0816}"/>
      </w:docPartPr>
      <w:docPartBody>
        <w:p w:rsidR="00B56308" w:rsidRDefault="000124AB" w:rsidP="000124AB">
          <w:pPr>
            <w:pStyle w:val="1C8C1FFA482E4F6A801A82F190AA5355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[Enter Case Number here]</w:t>
          </w:r>
        </w:p>
      </w:docPartBody>
    </w:docPart>
    <w:docPart>
      <w:docPartPr>
        <w:name w:val="B67DFC26A38B4222AC26FFED6EF6B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6455-07E7-4A53-B403-5CC27BE17970}"/>
      </w:docPartPr>
      <w:docPartBody>
        <w:p w:rsidR="00B56308" w:rsidRDefault="000124AB" w:rsidP="000124AB">
          <w:pPr>
            <w:pStyle w:val="B67DFC26A38B4222AC26FFED6EF6BE0F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E727A655D7A44C4FB3C0C1FFEB50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F9D3-6D44-44D0-84C2-B64A3C60C474}"/>
      </w:docPartPr>
      <w:docPartBody>
        <w:p w:rsidR="00B56308" w:rsidRDefault="000124AB" w:rsidP="000124AB">
          <w:pPr>
            <w:pStyle w:val="E727A655D7A44C4FB3C0C1FFEB50522F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name of applicant here</w:t>
          </w:r>
        </w:p>
      </w:docPartBody>
    </w:docPart>
    <w:docPart>
      <w:docPartPr>
        <w:name w:val="E76C2E70176348739490D9F204CC9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902AD-E4A7-47C1-ABD4-F1CD4A4798A2}"/>
      </w:docPartPr>
      <w:docPartBody>
        <w:p w:rsidR="00B56308" w:rsidRDefault="000124AB" w:rsidP="000124AB">
          <w:pPr>
            <w:pStyle w:val="E76C2E70176348739490D9F204CC99C9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designation here</w:t>
          </w:r>
        </w:p>
      </w:docPartBody>
    </w:docPart>
    <w:docPart>
      <w:docPartPr>
        <w:name w:val="C5A4855CAB754F6393683A67516A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D7146-0E6D-4593-8DCB-55D2BAB51C41}"/>
      </w:docPartPr>
      <w:docPartBody>
        <w:p w:rsidR="00B6545C" w:rsidRDefault="000124AB" w:rsidP="000124AB">
          <w:pPr>
            <w:pStyle w:val="C5A4855CAB754F6393683A67516A61BB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>Enter section no. and type of application</w:t>
          </w:r>
        </w:p>
      </w:docPartBody>
    </w:docPart>
    <w:docPart>
      <w:docPartPr>
        <w:name w:val="56202E6B95054D458775DC485164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7FB4-8275-4094-9FC9-22A93259B718}"/>
      </w:docPartPr>
      <w:docPartBody>
        <w:p w:rsidR="00EF66A1" w:rsidRDefault="000124AB" w:rsidP="000124AB">
          <w:pPr>
            <w:pStyle w:val="56202E6B95054D458775DC485164D11F"/>
          </w:pPr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reasons here.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 xml:space="preserve"> Please attach Supporting Affidavit / documents, if any.</w:t>
          </w:r>
        </w:p>
      </w:docPartBody>
    </w:docPart>
    <w:docPart>
      <w:docPartPr>
        <w:name w:val="3BDA68706C8A4B35B051B3F5DE9C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51AF-CC6D-458B-8DFF-867BDBAB389B}"/>
      </w:docPartPr>
      <w:docPartBody>
        <w:p w:rsidR="00D24DEF" w:rsidRDefault="000124AB" w:rsidP="000124AB">
          <w:pPr>
            <w:pStyle w:val="3BDA68706C8A4B35B051B3F5DE9C39F4"/>
          </w:pPr>
          <w:r w:rsidRPr="006A22B0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A136A284167B441D811465F03B31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B784F-4A7E-4CE2-B47F-398B0DBD1104}"/>
      </w:docPartPr>
      <w:docPartBody>
        <w:p w:rsidR="00BE00B7" w:rsidRDefault="00AB3607" w:rsidP="00AB3607">
          <w:pPr>
            <w:pStyle w:val="A136A284167B441D811465F03B316B57"/>
          </w:pPr>
          <w:r w:rsidRPr="007B12D6">
            <w:rPr>
              <w:rFonts w:ascii="Times New Roman" w:hAnsi="Times New Roman" w:cs="Times New Roman"/>
              <w:color w:val="A6A6A6" w:themeColor="background1" w:themeShade="A6"/>
            </w:rPr>
            <w:t>Enter address of Singapore Boys’ Home / Singapore Girls’ Home here</w:t>
          </w:r>
        </w:p>
      </w:docPartBody>
    </w:docPart>
    <w:docPart>
      <w:docPartPr>
        <w:name w:val="E9E7F40CFC7D4F9CB39A7BF58809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906E-4189-4979-9D87-CFAB80353480}"/>
      </w:docPartPr>
      <w:docPartBody>
        <w:p w:rsidR="00BE00B7" w:rsidRDefault="000124AB" w:rsidP="000124AB">
          <w:pPr>
            <w:pStyle w:val="E9E7F40CFC7D4F9CB39A7BF588090776"/>
          </w:pP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Enter 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email address of applicant</w:t>
          </w:r>
          <w:r w:rsidRPr="00945EB9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FDD390E4182D4CB18C6FE9984216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CA20-E194-44C3-A65B-2A73239D20B9}"/>
      </w:docPartPr>
      <w:docPartBody>
        <w:p w:rsidR="00000000" w:rsidRDefault="000124AB" w:rsidP="000124AB">
          <w:pPr>
            <w:pStyle w:val="FDD390E4182D4CB18C6FE998421675421"/>
          </w:pPr>
          <w:r w:rsidRPr="009673F8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p>
      </w:docPartBody>
    </w:docPart>
    <w:docPart>
      <w:docPartPr>
        <w:name w:val="1F5AC1EBC83243AAB9A4DE052DB2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884C5-434F-4101-9C9D-F1E2A644C415}"/>
      </w:docPartPr>
      <w:docPartBody>
        <w:p w:rsidR="00000000" w:rsidRDefault="000124AB" w:rsidP="000124AB">
          <w:pPr>
            <w:pStyle w:val="1F5AC1EBC83243AAB9A4DE052DB20C581"/>
          </w:pPr>
          <w:r w:rsidRPr="009673F8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p>
      </w:docPartBody>
    </w:docPart>
    <w:docPart>
      <w:docPartPr>
        <w:name w:val="884581B901634802914BC73E53F8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6208-7E9C-4AE2-BE93-47E6BC30775C}"/>
      </w:docPartPr>
      <w:docPartBody>
        <w:p w:rsidR="00000000" w:rsidRDefault="000124AB" w:rsidP="000124AB">
          <w:pPr>
            <w:pStyle w:val="884581B901634802914BC73E53F8A1BC1"/>
          </w:pPr>
          <w:r w:rsidRPr="009673F8"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F9"/>
    <w:rsid w:val="000124AB"/>
    <w:rsid w:val="00073AD6"/>
    <w:rsid w:val="000F19C1"/>
    <w:rsid w:val="000F55DA"/>
    <w:rsid w:val="001016AD"/>
    <w:rsid w:val="0010473A"/>
    <w:rsid w:val="001518FD"/>
    <w:rsid w:val="001644F1"/>
    <w:rsid w:val="001C4129"/>
    <w:rsid w:val="001C50F7"/>
    <w:rsid w:val="0024760A"/>
    <w:rsid w:val="00277DD8"/>
    <w:rsid w:val="00346560"/>
    <w:rsid w:val="003621F5"/>
    <w:rsid w:val="0040509E"/>
    <w:rsid w:val="00421845"/>
    <w:rsid w:val="004F0933"/>
    <w:rsid w:val="00521492"/>
    <w:rsid w:val="005C09AF"/>
    <w:rsid w:val="005F1057"/>
    <w:rsid w:val="00650321"/>
    <w:rsid w:val="006E78E7"/>
    <w:rsid w:val="00717B5F"/>
    <w:rsid w:val="007323BC"/>
    <w:rsid w:val="007358D0"/>
    <w:rsid w:val="0078235D"/>
    <w:rsid w:val="00783C60"/>
    <w:rsid w:val="007B0CC4"/>
    <w:rsid w:val="007E3D78"/>
    <w:rsid w:val="008013AC"/>
    <w:rsid w:val="00812933"/>
    <w:rsid w:val="00842847"/>
    <w:rsid w:val="008438A8"/>
    <w:rsid w:val="008826B0"/>
    <w:rsid w:val="008846E7"/>
    <w:rsid w:val="008907BA"/>
    <w:rsid w:val="008B05A7"/>
    <w:rsid w:val="008B2D31"/>
    <w:rsid w:val="00912467"/>
    <w:rsid w:val="00940843"/>
    <w:rsid w:val="009F5BA0"/>
    <w:rsid w:val="00A039CC"/>
    <w:rsid w:val="00AB3607"/>
    <w:rsid w:val="00AC1426"/>
    <w:rsid w:val="00AF2027"/>
    <w:rsid w:val="00B37576"/>
    <w:rsid w:val="00B56308"/>
    <w:rsid w:val="00B6545C"/>
    <w:rsid w:val="00BC6235"/>
    <w:rsid w:val="00BD1405"/>
    <w:rsid w:val="00BE00B7"/>
    <w:rsid w:val="00C22C9C"/>
    <w:rsid w:val="00C33804"/>
    <w:rsid w:val="00CA38CA"/>
    <w:rsid w:val="00CB07F9"/>
    <w:rsid w:val="00D24DEF"/>
    <w:rsid w:val="00D5111D"/>
    <w:rsid w:val="00DE24EF"/>
    <w:rsid w:val="00E07216"/>
    <w:rsid w:val="00E3477A"/>
    <w:rsid w:val="00E763AC"/>
    <w:rsid w:val="00E8279C"/>
    <w:rsid w:val="00EF66A1"/>
    <w:rsid w:val="00F76237"/>
    <w:rsid w:val="00F859EC"/>
    <w:rsid w:val="00F9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4AB"/>
    <w:rPr>
      <w:color w:val="808080"/>
    </w:rPr>
  </w:style>
  <w:style w:type="paragraph" w:customStyle="1" w:styleId="A136A284167B441D811465F03B316B57">
    <w:name w:val="A136A284167B441D811465F03B316B57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00B23336D644A2B6DDB774973851B02">
    <w:name w:val="B600B23336D644A2B6DDB774973851B02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B26B17DFB9423A8AC1A38E53D543B92">
    <w:name w:val="B4B26B17DFB9423A8AC1A38E53D543B92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8C1FFA482E4F6A801A82F190AA53552">
    <w:name w:val="1C8C1FFA482E4F6A801A82F190AA53552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7DFC26A38B4222AC26FFED6EF6BE0F2">
    <w:name w:val="B67DFC26A38B4222AC26FFED6EF6BE0F2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5A4855CAB754F6393683A67516A61BB2">
    <w:name w:val="C5A4855CAB754F6393683A67516A61BB2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202E6B95054D458775DC485164D11F2">
    <w:name w:val="56202E6B95054D458775DC485164D11F2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727A655D7A44C4FB3C0C1FFEB50522F2">
    <w:name w:val="E727A655D7A44C4FB3C0C1FFEB50522F2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76C2E70176348739490D9F204CC99C92">
    <w:name w:val="E76C2E70176348739490D9F204CC99C92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E7F40CFC7D4F9CB39A7BF5880907761">
    <w:name w:val="E9E7F40CFC7D4F9CB39A7BF5880907761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BDA68706C8A4B35B051B3F5DE9C39F42">
    <w:name w:val="3BDA68706C8A4B35B051B3F5DE9C39F42"/>
    <w:rsid w:val="00AB3607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DD390E4182D4CB18C6FE99842167542">
    <w:name w:val="FDD390E4182D4CB18C6FE99842167542"/>
    <w:rsid w:val="000124AB"/>
    <w:pPr>
      <w:spacing w:line="278" w:lineRule="auto"/>
    </w:pPr>
    <w:rPr>
      <w:sz w:val="24"/>
      <w:szCs w:val="24"/>
      <w:lang w:val="en-SG" w:eastAsia="en-SG"/>
    </w:rPr>
  </w:style>
  <w:style w:type="paragraph" w:customStyle="1" w:styleId="1F5AC1EBC83243AAB9A4DE052DB20C58">
    <w:name w:val="1F5AC1EBC83243AAB9A4DE052DB20C58"/>
    <w:rsid w:val="000124AB"/>
    <w:pPr>
      <w:spacing w:line="278" w:lineRule="auto"/>
    </w:pPr>
    <w:rPr>
      <w:sz w:val="24"/>
      <w:szCs w:val="24"/>
      <w:lang w:val="en-SG" w:eastAsia="en-SG"/>
    </w:rPr>
  </w:style>
  <w:style w:type="paragraph" w:customStyle="1" w:styleId="884581B901634802914BC73E53F8A1BC">
    <w:name w:val="884581B901634802914BC73E53F8A1BC"/>
    <w:rsid w:val="000124AB"/>
    <w:pPr>
      <w:spacing w:line="278" w:lineRule="auto"/>
    </w:pPr>
    <w:rPr>
      <w:sz w:val="24"/>
      <w:szCs w:val="24"/>
      <w:lang w:val="en-SG" w:eastAsia="en-SG"/>
    </w:rPr>
  </w:style>
  <w:style w:type="paragraph" w:customStyle="1" w:styleId="FDD390E4182D4CB18C6FE998421675421">
    <w:name w:val="FDD390E4182D4CB18C6FE998421675421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F5AC1EBC83243AAB9A4DE052DB20C581">
    <w:name w:val="1F5AC1EBC83243AAB9A4DE052DB20C581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84581B901634802914BC73E53F8A1BC1">
    <w:name w:val="884581B901634802914BC73E53F8A1BC1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00B23336D644A2B6DDB774973851B0">
    <w:name w:val="B600B23336D644A2B6DDB774973851B0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B26B17DFB9423A8AC1A38E53D543B9">
    <w:name w:val="B4B26B17DFB9423A8AC1A38E53D543B9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8C1FFA482E4F6A801A82F190AA5355">
    <w:name w:val="1C8C1FFA482E4F6A801A82F190AA5355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7DFC26A38B4222AC26FFED6EF6BE0F">
    <w:name w:val="B67DFC26A38B4222AC26FFED6EF6BE0F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5A4855CAB754F6393683A67516A61BB">
    <w:name w:val="C5A4855CAB754F6393683A67516A61BB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202E6B95054D458775DC485164D11F">
    <w:name w:val="56202E6B95054D458775DC485164D11F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727A655D7A44C4FB3C0C1FFEB50522F">
    <w:name w:val="E727A655D7A44C4FB3C0C1FFEB50522F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76C2E70176348739490D9F204CC99C9">
    <w:name w:val="E76C2E70176348739490D9F204CC99C9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E7F40CFC7D4F9CB39A7BF588090776">
    <w:name w:val="E9E7F40CFC7D4F9CB39A7BF588090776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BDA68706C8A4B35B051B3F5DE9C39F4">
    <w:name w:val="3BDA68706C8A4B35B051B3F5DE9C39F4"/>
    <w:rsid w:val="000124A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C444-C2EB-47DC-ACA5-874FCFF7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787466-C881-4041-A49C-24EE6A018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91366E-47AA-4508-8133-4C23D55E1043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EF3662F2-F346-4191-83CE-E64DB31F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on Bte Mohamed Osman</dc:creator>
  <cp:keywords/>
  <dc:description/>
  <cp:lastModifiedBy>Author</cp:lastModifiedBy>
  <cp:revision>2</cp:revision>
  <dcterms:created xsi:type="dcterms:W3CDTF">2024-12-23T08:04:00Z</dcterms:created>
  <dcterms:modified xsi:type="dcterms:W3CDTF">2024-12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28T08:32:0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82bc37d5-f070-4474-8e10-c7cef72e1df5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D68E3AC5AF4AAF48B0E0D7566B0F9448</vt:lpwstr>
  </property>
</Properties>
</file>